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1B" w:rsidRDefault="00305D8A" w:rsidP="00305D8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ормация </w:t>
      </w:r>
    </w:p>
    <w:p w:rsidR="00305D8A" w:rsidRPr="00E9361B" w:rsidRDefault="00305D8A" w:rsidP="00305D8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доступной среде МАОУ «Гимназия №2» г. Стерлитамак РБ</w:t>
      </w:r>
    </w:p>
    <w:p w:rsidR="002F2816" w:rsidRDefault="002F2816" w:rsidP="00305D8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D8A" w:rsidRPr="009F50C8" w:rsidRDefault="00305D8A" w:rsidP="009F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оступа в здание МАОУ «Гимназия №2» г. Стерлитамак РБ 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ломобильных групп населения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пандус перед входом в гимназию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и последняя ступени лестничных маршей, дверные стекла обозначены жёлтым цветом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оловой убран порог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376" w:rsidRPr="009F50C8" w:rsidRDefault="002A2376" w:rsidP="009F50C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созданы все необходимые меры и условия охраны здоровья обучающихся, в том числе инвалидов и лиц с ограниченными возможностями здоровья. В гимназии оборудован</w:t>
      </w:r>
      <w:r w:rsidR="00DC190A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мещения</w:t>
      </w:r>
      <w:r w:rsidR="00DC190A" w:rsidRPr="009F50C8">
        <w:rPr>
          <w:rFonts w:ascii="Times New Roman" w:hAnsi="Times New Roman" w:cs="Times New Roman"/>
          <w:sz w:val="24"/>
          <w:szCs w:val="24"/>
          <w:lang w:eastAsia="ru-RU"/>
        </w:rPr>
        <w:t xml:space="preserve"> для обеспечения обучающихся и воспитанников медицинским обслуживанием</w:t>
      </w:r>
      <w:r w:rsidR="002F2816" w:rsidRPr="009F50C8">
        <w:rPr>
          <w:rFonts w:ascii="Times New Roman" w:hAnsi="Times New Roman" w:cs="Times New Roman"/>
          <w:sz w:val="24"/>
          <w:szCs w:val="24"/>
          <w:lang w:eastAsia="ru-RU"/>
        </w:rPr>
        <w:t xml:space="preserve"> (стоматологический, процедурный кабинеты). М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ий кабинет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требованиями. Первичная медицинская помощь обучаю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</w:p>
    <w:p w:rsidR="002A2376" w:rsidRPr="009F50C8" w:rsidRDefault="002A2376" w:rsidP="009B02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работы МАОУ "Гимназия №2" является формирование здорового подрастающего поколения через питание. Питание в школьном возрасте существенно влияет на формирование здоровья детей и является важнейшим фактором, определяющим здоровье нации.</w:t>
      </w:r>
      <w:r w:rsidR="009B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м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Общепит</w:t>
      </w:r>
      <w:r w:rsidR="009B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ерлитамак. В </w:t>
      </w:r>
      <w:r w:rsidR="002F2816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опии примерного меню, графики доставки продуктов и вывоза отходов, договор с предприятием питания.</w:t>
      </w:r>
    </w:p>
    <w:p w:rsidR="002A2376" w:rsidRPr="009F50C8" w:rsidRDefault="002A2376" w:rsidP="009F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горячего питания обучающимся организован по классам. За каждым классом в столовой закреплены определенные обеденные столы. Организация обслуживания обучающихся горячим питанием осуществляется путем предварительного накрытия столов работниками столовой.</w:t>
      </w:r>
    </w:p>
    <w:p w:rsidR="002A2376" w:rsidRPr="009F50C8" w:rsidRDefault="002A2376" w:rsidP="009F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дл</w:t>
      </w:r>
      <w:r w:rsidR="00DC190A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разрабатывается согласно методическим рекомендациям</w:t>
      </w:r>
      <w:r w:rsidR="00DC190A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Р 2.4.0179-20. 2.4. Гигиена детей и подростков. Рекомендации по организации питания обучающихся общеобразовательных организаций. Методические рекомендации" (утв. Главным государственным санитарным врачом РФ 18.05.2020</w:t>
      </w:r>
      <w:proofErr w:type="gramStart"/>
      <w:r w:rsidR="00DC190A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DC190A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итания" (вместе с "СанПиН 1.2.3685-21. Санитарные правила и нормы...") </w:t>
      </w:r>
      <w:r w:rsidR="00DC190A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0C8" w:rsidRPr="009F50C8" w:rsidRDefault="00DC190A" w:rsidP="009F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 мая 2021 года меню горячего питания обучающихся ежедневно размещается на сайте образовательной организации в разделе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жедневное меню». </w:t>
      </w:r>
    </w:p>
    <w:p w:rsidR="00720E83" w:rsidRPr="009F50C8" w:rsidRDefault="00720E83" w:rsidP="009F50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D3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F5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и обучающимся обеспечивается доступ к сети Интернет по каналу, предоставляемому в рамках Федеральной программы и финансируемому из средств регионального бюджета (провайдер ООО "УФАНЕТ"). Скорость доступа в Интернет соответствует указанным в договоре с провайдером 100 Мбит/сек. Качество связи удовлетворительное.</w:t>
      </w:r>
      <w:r w:rsidR="000D3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5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доступа обеспечивается провайдером. Качество фильтрации хорошее (запрещён доступ к большинству ресурсов, противоречащих целям образования).</w:t>
      </w:r>
    </w:p>
    <w:p w:rsidR="009F50C8" w:rsidRPr="000D35C3" w:rsidRDefault="00720E83" w:rsidP="000D35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электронных образовательных ресурсов, к которым обеспечивается доступ обучающихся</w:t>
      </w:r>
    </w:p>
    <w:p w:rsidR="00720E83" w:rsidRPr="009F50C8" w:rsidRDefault="00720E83" w:rsidP="009F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е электронные образовательные и информационные ресурсы: Министерство образования и науки Российской Федерации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ая служба по надзору в сфере образования и науки Федеральный портал "Российское образование"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система "Единое окно доступа к образовательным ресурсам"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центр информационно-образовательных ресурсов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образования и науки Российской Федерации (ресурс приспособлен для использования инвалидами и лицами с ограниченными возможностями здоровья)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портал "Российское образование"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коллекция цифровых образовательных ресурсов Федеральный центр информационно-образовательных ресурсов</w:t>
      </w:r>
      <w:r w:rsidR="009F50C8" w:rsidRPr="009F5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AF4" w:rsidRPr="009F50C8" w:rsidRDefault="005B3B9A" w:rsidP="005B3B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65AF4" w:rsidRPr="00291C1E" w:rsidRDefault="00291C1E" w:rsidP="00720E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формация о специальных условиях для обучения инвалидов и лиц с ограниченными возможностями здоровья</w:t>
      </w:r>
    </w:p>
    <w:p w:rsidR="00565AF4" w:rsidRDefault="00565AF4" w:rsidP="00565AF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специально оборудованных учебных кабинетах</w:t>
            </w:r>
          </w:p>
        </w:tc>
        <w:tc>
          <w:tcPr>
            <w:tcW w:w="4786" w:type="dxa"/>
          </w:tcPr>
          <w:p w:rsidR="005B3B9A" w:rsidRDefault="003D1293" w:rsidP="00565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и лица с ОВЗ небольшой и средней тяжести участвуют в образовательном процессе на общих основаниях. Формы обучения: очная, при наличии медицинских показаний и соответствующих документов может быть организовано индивидуальное обучение на дому. Имеется возможность обучения с использованием дистанционных технологий.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объектах для проведения  практических занят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786" w:type="dxa"/>
          </w:tcPr>
          <w:p w:rsidR="005B3B9A" w:rsidRDefault="003D1293" w:rsidP="003D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предусмотренные и оборудованные помещения отсутствуют.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библиотеке(-ах)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786" w:type="dxa"/>
          </w:tcPr>
          <w:p w:rsidR="005B3B9A" w:rsidRDefault="003D1293" w:rsidP="003D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положена на первом </w:t>
            </w:r>
            <w:proofErr w:type="gramStart"/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ям со специальными потреб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ми адаптивно-техническими средствами для инвалидов не укомплектована.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объектах спорта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786" w:type="dxa"/>
          </w:tcPr>
          <w:p w:rsidR="005B3B9A" w:rsidRDefault="009A1C1B" w:rsidP="009A1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предусмотренные и оборудованные объекты спорта отсутствуют.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786" w:type="dxa"/>
          </w:tcPr>
          <w:p w:rsidR="005B3B9A" w:rsidRPr="009A1C1B" w:rsidRDefault="009A1C1B" w:rsidP="00565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возможности 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9A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ранная лупа, экранный диктор и др.)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обеспечении беспрепятственного доступа в здание образовательной организации</w:t>
            </w:r>
          </w:p>
        </w:tc>
        <w:tc>
          <w:tcPr>
            <w:tcW w:w="4786" w:type="dxa"/>
          </w:tcPr>
          <w:p w:rsidR="005B3B9A" w:rsidRDefault="0023356A" w:rsidP="00565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аломобильных групп населения установлен пандус перед входом в гимназ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будет предоставлено сопровождающее лицо.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специальных условиях питания</w:t>
            </w:r>
          </w:p>
        </w:tc>
        <w:tc>
          <w:tcPr>
            <w:tcW w:w="4786" w:type="dxa"/>
          </w:tcPr>
          <w:p w:rsidR="005B3B9A" w:rsidRDefault="0023356A" w:rsidP="00233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расположена на первом этаже. Льготное питание предоставляется для обучающихся, в том числе для инвалидов и лиц с ОВЗ. 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сбалансированное, блюда витаминизированные.   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специальных условиях охраны здоровья</w:t>
            </w:r>
          </w:p>
        </w:tc>
        <w:tc>
          <w:tcPr>
            <w:tcW w:w="4786" w:type="dxa"/>
          </w:tcPr>
          <w:p w:rsidR="005B3B9A" w:rsidRDefault="0023356A" w:rsidP="00B95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гимназии оснащено противопожарной сигнализацией. 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 расположен на первом этаже</w:t>
            </w:r>
            <w:r w:rsidR="00B9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ащен оборудованием, инвентарем и инструментарием в соответствии с </w:t>
            </w:r>
            <w:proofErr w:type="spellStart"/>
            <w:r w:rsidR="00B9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="00B9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1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плановые медицинские осмотры обучающихся врачами-специалистами. </w:t>
            </w:r>
            <w:r w:rsidR="00B9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психолого-педагогическое сопровождение обучающихся, в том числе инвалидов и лиц с ОВЗ.</w:t>
            </w:r>
          </w:p>
        </w:tc>
      </w:tr>
    </w:tbl>
    <w:p w:rsidR="008532B8" w:rsidRDefault="008532B8">
      <w:r>
        <w:br w:type="page"/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 доступе к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4786" w:type="dxa"/>
          </w:tcPr>
          <w:p w:rsidR="005B3B9A" w:rsidRPr="00B95200" w:rsidRDefault="00B95200" w:rsidP="00B95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обучение детей-инвалидов и детей с ОВЗ с использованием дистанционных технологий. Есть электронная почта, выход в сеть Интернет, работает официальный сайт гимназии. Доступ обеспечен 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</w:t>
            </w:r>
            <w:r w:rsidRPr="00B9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мпьютерных классах. Имеются необходимые мультимедийные средства. </w:t>
            </w:r>
          </w:p>
        </w:tc>
      </w:tr>
      <w:tr w:rsidR="005B3B9A" w:rsidTr="005B3B9A">
        <w:tc>
          <w:tcPr>
            <w:tcW w:w="4785" w:type="dxa"/>
          </w:tcPr>
          <w:p w:rsidR="005B3B9A" w:rsidRPr="003D1293" w:rsidRDefault="005B3B9A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 электронных образовательных ресурсах, к которым обеспечивается доступ </w:t>
            </w:r>
            <w:r w:rsidR="00291C1E"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</w:p>
        </w:tc>
        <w:tc>
          <w:tcPr>
            <w:tcW w:w="4786" w:type="dxa"/>
          </w:tcPr>
          <w:p w:rsidR="005B3B9A" w:rsidRDefault="00B95200" w:rsidP="00B95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и</w:t>
            </w:r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ся обеспечивается доступ к сети Интернет по каналу, предоставляемому в рамках Федеральной программы и финансируемому из средств регионального бюджета (провайдер ООО "УФАНЕТ"). Скорость доступа в Интернет соответствует указанным в договоре с провайдером 100 Мбит/сек. Качество связи удовлетворительно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ступа обеспечивается провайдером. Качество фильтрации хорошее (запрещён доступ к большинству ресурсов, противоречащих целям образования).</w:t>
            </w:r>
          </w:p>
          <w:p w:rsidR="009B02D7" w:rsidRPr="009B02D7" w:rsidRDefault="009B02D7" w:rsidP="00B95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еализации образовательных программ с применением дистанционных образовательных технологий в гимназии имеются специально оборудованные кабинеты и созданы условия для использования функционала сервисов видеоконференций и </w:t>
            </w:r>
            <w:proofErr w:type="spellStart"/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ebinar.ru, что дает возможность проводить обучение в формате </w:t>
            </w:r>
            <w:proofErr w:type="spellStart"/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9F5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 </w:t>
            </w:r>
            <w:proofErr w:type="gramStart"/>
            <w:r w:rsidRPr="009B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сайт</w:t>
            </w:r>
            <w:proofErr w:type="gramEnd"/>
            <w:r w:rsidRPr="009B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с версией для слабовидящих.</w:t>
            </w:r>
          </w:p>
        </w:tc>
      </w:tr>
      <w:tr w:rsidR="00291C1E" w:rsidTr="005B3B9A">
        <w:tc>
          <w:tcPr>
            <w:tcW w:w="4785" w:type="dxa"/>
          </w:tcPr>
          <w:p w:rsidR="00291C1E" w:rsidRPr="003D1293" w:rsidRDefault="00291C1E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4786" w:type="dxa"/>
          </w:tcPr>
          <w:p w:rsidR="00E9361B" w:rsidRPr="000D35C3" w:rsidRDefault="00E9361B" w:rsidP="00E93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уют </w:t>
            </w:r>
          </w:p>
          <w:p w:rsidR="00291C1E" w:rsidRDefault="00291C1E" w:rsidP="00565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C1E" w:rsidTr="005B3B9A">
        <w:tc>
          <w:tcPr>
            <w:tcW w:w="4785" w:type="dxa"/>
          </w:tcPr>
          <w:p w:rsidR="00291C1E" w:rsidRPr="003D1293" w:rsidRDefault="00291C1E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наличии условий для беспрепятственного доступа в общежитие, интернат</w:t>
            </w:r>
          </w:p>
        </w:tc>
        <w:tc>
          <w:tcPr>
            <w:tcW w:w="4786" w:type="dxa"/>
          </w:tcPr>
          <w:p w:rsidR="00291C1E" w:rsidRDefault="00291C1E" w:rsidP="00565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91C1E" w:rsidTr="005B3B9A">
        <w:tc>
          <w:tcPr>
            <w:tcW w:w="4785" w:type="dxa"/>
          </w:tcPr>
          <w:p w:rsidR="00291C1E" w:rsidRPr="003D1293" w:rsidRDefault="00291C1E" w:rsidP="00565A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 мест для беспрепятственного доступа в общежитие, интернат</w:t>
            </w:r>
          </w:p>
        </w:tc>
        <w:tc>
          <w:tcPr>
            <w:tcW w:w="4786" w:type="dxa"/>
          </w:tcPr>
          <w:p w:rsidR="00291C1E" w:rsidRDefault="00291C1E" w:rsidP="00565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:rsidR="00565AF4" w:rsidRDefault="00565AF4" w:rsidP="00565AF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AF4" w:rsidSect="00B9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8B9"/>
    <w:multiLevelType w:val="multilevel"/>
    <w:tmpl w:val="DB4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03672"/>
    <w:multiLevelType w:val="multilevel"/>
    <w:tmpl w:val="FF1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55A57"/>
    <w:multiLevelType w:val="multilevel"/>
    <w:tmpl w:val="FA6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854"/>
    <w:rsid w:val="000D35C3"/>
    <w:rsid w:val="00154FD5"/>
    <w:rsid w:val="001730FC"/>
    <w:rsid w:val="0023356A"/>
    <w:rsid w:val="00275633"/>
    <w:rsid w:val="00291C1E"/>
    <w:rsid w:val="002A2376"/>
    <w:rsid w:val="002F2816"/>
    <w:rsid w:val="00305D8A"/>
    <w:rsid w:val="003D1293"/>
    <w:rsid w:val="00565AF4"/>
    <w:rsid w:val="005B3B9A"/>
    <w:rsid w:val="0061774C"/>
    <w:rsid w:val="006F7065"/>
    <w:rsid w:val="00720E83"/>
    <w:rsid w:val="00770F87"/>
    <w:rsid w:val="008214C2"/>
    <w:rsid w:val="00837854"/>
    <w:rsid w:val="008532B8"/>
    <w:rsid w:val="008838E4"/>
    <w:rsid w:val="009A1C1B"/>
    <w:rsid w:val="009B02D7"/>
    <w:rsid w:val="009F50C8"/>
    <w:rsid w:val="00A16E5A"/>
    <w:rsid w:val="00B95200"/>
    <w:rsid w:val="00B95507"/>
    <w:rsid w:val="00C13A67"/>
    <w:rsid w:val="00D72B1D"/>
    <w:rsid w:val="00DC190A"/>
    <w:rsid w:val="00E9361B"/>
    <w:rsid w:val="00F223A8"/>
    <w:rsid w:val="00F6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293BF-2E7A-4CAE-8C43-3A76A34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90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2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3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0320-5940-48FB-A8FE-5ED344D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Секретарь</cp:lastModifiedBy>
  <cp:revision>10</cp:revision>
  <dcterms:created xsi:type="dcterms:W3CDTF">2021-06-19T17:36:00Z</dcterms:created>
  <dcterms:modified xsi:type="dcterms:W3CDTF">2021-06-22T05:10:00Z</dcterms:modified>
</cp:coreProperties>
</file>